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0B4E560A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43084D62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70905DC" w14:textId="77777777" w:rsidR="00527076" w:rsidRDefault="00527076" w:rsidP="007906F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F860C" w14:textId="77777777" w:rsidR="00312357" w:rsidRPr="002C0436" w:rsidRDefault="00312357" w:rsidP="00312357">
      <w:pPr>
        <w:rPr>
          <w:rFonts w:ascii="Arial" w:hAnsi="Arial" w:cs="Arial"/>
        </w:rPr>
      </w:pPr>
    </w:p>
    <w:p w14:paraId="57ADA5B8" w14:textId="2C526719" w:rsidR="00312357" w:rsidRDefault="00312357" w:rsidP="00312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E00264">
        <w:rPr>
          <w:rFonts w:ascii="Arial" w:hAnsi="Arial" w:cs="Arial"/>
        </w:rPr>
        <w:t>Tuesday 1</w:t>
      </w:r>
      <w:r w:rsidR="00E00264" w:rsidRPr="00E00264">
        <w:rPr>
          <w:rFonts w:ascii="Arial" w:hAnsi="Arial" w:cs="Arial"/>
          <w:vertAlign w:val="superscript"/>
        </w:rPr>
        <w:t>st</w:t>
      </w:r>
      <w:r w:rsidR="00E00264">
        <w:rPr>
          <w:rFonts w:ascii="Arial" w:hAnsi="Arial" w:cs="Arial"/>
        </w:rPr>
        <w:t xml:space="preserve"> November 2022</w:t>
      </w:r>
    </w:p>
    <w:p w14:paraId="1EC0F3DB" w14:textId="6B57D7B9" w:rsidR="00312357" w:rsidRDefault="00312357" w:rsidP="00312357">
      <w:pPr>
        <w:rPr>
          <w:rFonts w:ascii="Arial" w:hAnsi="Arial" w:cs="Arial"/>
        </w:rPr>
      </w:pPr>
    </w:p>
    <w:p w14:paraId="23FBB2C5" w14:textId="4FC13AC1" w:rsidR="00312357" w:rsidRPr="00312357" w:rsidRDefault="00E00264" w:rsidP="00312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ristmas Cards</w:t>
      </w:r>
    </w:p>
    <w:p w14:paraId="2238E3E1" w14:textId="77777777" w:rsidR="00312357" w:rsidRDefault="00312357" w:rsidP="00312357">
      <w:pPr>
        <w:rPr>
          <w:rFonts w:ascii="Arial" w:hAnsi="Arial" w:cs="Arial"/>
        </w:rPr>
      </w:pPr>
    </w:p>
    <w:p w14:paraId="3CE62D76" w14:textId="20D20B4A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>Dear Parents/Carers</w:t>
      </w:r>
    </w:p>
    <w:p w14:paraId="607A62B1" w14:textId="074C227E" w:rsidR="00312357" w:rsidRDefault="00312357" w:rsidP="00312357">
      <w:pPr>
        <w:jc w:val="both"/>
        <w:rPr>
          <w:rFonts w:ascii="Arial" w:hAnsi="Arial" w:cs="Arial"/>
        </w:rPr>
      </w:pPr>
    </w:p>
    <w:p w14:paraId="0ED3DD92" w14:textId="20032631" w:rsidR="00362636" w:rsidRDefault="00362636" w:rsidP="00312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 half term, your children all designed a Christmas card of their own. Attached to this letter you will see your child’s card along with their design.  On the order form, you will see your child’s name, </w:t>
      </w:r>
      <w:proofErr w:type="gramStart"/>
      <w:r>
        <w:rPr>
          <w:rFonts w:ascii="Arial" w:hAnsi="Arial" w:cs="Arial"/>
        </w:rPr>
        <w:t>class</w:t>
      </w:r>
      <w:proofErr w:type="gramEnd"/>
      <w:r>
        <w:rPr>
          <w:rFonts w:ascii="Arial" w:hAnsi="Arial" w:cs="Arial"/>
        </w:rPr>
        <w:t xml:space="preserve"> and instructions for how you can view, approve and order online.</w:t>
      </w:r>
    </w:p>
    <w:p w14:paraId="33DCE963" w14:textId="3CF24EA9" w:rsidR="00041AB9" w:rsidRDefault="00041AB9" w:rsidP="00312357">
      <w:pPr>
        <w:jc w:val="both"/>
        <w:rPr>
          <w:rFonts w:ascii="Arial" w:hAnsi="Arial" w:cs="Arial"/>
        </w:rPr>
      </w:pPr>
    </w:p>
    <w:p w14:paraId="36C07F1D" w14:textId="588222FF" w:rsidR="00041AB9" w:rsidRDefault="00041AB9" w:rsidP="00312357">
      <w:pPr>
        <w:jc w:val="both"/>
        <w:rPr>
          <w:rFonts w:ascii="Arial" w:hAnsi="Arial" w:cs="Arial"/>
        </w:rPr>
      </w:pPr>
      <w:r w:rsidRPr="005F1320">
        <w:rPr>
          <w:rFonts w:ascii="Arial" w:hAnsi="Arial" w:cs="Arial"/>
        </w:rPr>
        <w:t>You will be able to sele</w:t>
      </w:r>
      <w:r>
        <w:rPr>
          <w:rFonts w:ascii="Arial" w:hAnsi="Arial" w:cs="Arial"/>
        </w:rPr>
        <w:t>ct Christmas cards, gift tags, wrapping paper, mugs, tea towels and eco bags all in your child’s hand drawn design.</w:t>
      </w:r>
    </w:p>
    <w:p w14:paraId="3A11A028" w14:textId="5139E543" w:rsidR="00362636" w:rsidRDefault="00362636" w:rsidP="00312357">
      <w:pPr>
        <w:jc w:val="both"/>
        <w:rPr>
          <w:rFonts w:ascii="Arial" w:hAnsi="Arial" w:cs="Arial"/>
        </w:rPr>
      </w:pPr>
    </w:p>
    <w:p w14:paraId="08EF33AF" w14:textId="57857B34" w:rsidR="00362636" w:rsidRDefault="00041AB9" w:rsidP="003123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make an order with</w:t>
      </w:r>
      <w:r w:rsidR="0036263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items with </w:t>
      </w:r>
      <w:r w:rsidR="00362636">
        <w:rPr>
          <w:rFonts w:ascii="Arial" w:hAnsi="Arial" w:cs="Arial"/>
        </w:rPr>
        <w:t>your child’s</w:t>
      </w:r>
      <w:r>
        <w:rPr>
          <w:rFonts w:ascii="Arial" w:hAnsi="Arial" w:cs="Arial"/>
        </w:rPr>
        <w:t xml:space="preserve"> hand drawn</w:t>
      </w:r>
      <w:r w:rsidR="00362636">
        <w:rPr>
          <w:rFonts w:ascii="Arial" w:hAnsi="Arial" w:cs="Arial"/>
        </w:rPr>
        <w:t xml:space="preserve"> Christmas </w:t>
      </w:r>
      <w:r>
        <w:rPr>
          <w:rFonts w:ascii="Arial" w:hAnsi="Arial" w:cs="Arial"/>
        </w:rPr>
        <w:t>design</w:t>
      </w:r>
      <w:r w:rsidR="00362636">
        <w:rPr>
          <w:rFonts w:ascii="Arial" w:hAnsi="Arial" w:cs="Arial"/>
        </w:rPr>
        <w:t xml:space="preserve">, it is </w:t>
      </w:r>
      <w:proofErr w:type="gramStart"/>
      <w:r w:rsidR="00362636">
        <w:rPr>
          <w:rFonts w:ascii="Arial" w:hAnsi="Arial" w:cs="Arial"/>
        </w:rPr>
        <w:t>really simple</w:t>
      </w:r>
      <w:proofErr w:type="gramEnd"/>
      <w:r w:rsidR="00362636">
        <w:rPr>
          <w:rFonts w:ascii="Arial" w:hAnsi="Arial" w:cs="Arial"/>
        </w:rPr>
        <w:t>.</w:t>
      </w:r>
    </w:p>
    <w:p w14:paraId="5CDD0FAB" w14:textId="77777777" w:rsidR="00362636" w:rsidRDefault="00362636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</w:t>
      </w:r>
      <w:r w:rsidRPr="00362636">
        <w:rPr>
          <w:rFonts w:ascii="Arial" w:hAnsi="Arial" w:cs="Arial"/>
        </w:rPr>
        <w:t xml:space="preserve"> to approve.myfundraisinghub.com. </w:t>
      </w:r>
    </w:p>
    <w:p w14:paraId="00D8DC19" w14:textId="1A622850" w:rsidR="00362636" w:rsidRDefault="00362636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62636">
        <w:rPr>
          <w:rFonts w:ascii="Arial" w:hAnsi="Arial" w:cs="Arial"/>
        </w:rPr>
        <w:t xml:space="preserve">Then enter your first name, </w:t>
      </w:r>
      <w:r w:rsidR="00A53321">
        <w:rPr>
          <w:rFonts w:ascii="Arial" w:hAnsi="Arial" w:cs="Arial"/>
        </w:rPr>
        <w:t>sur</w:t>
      </w:r>
      <w:r w:rsidRPr="00362636">
        <w:rPr>
          <w:rFonts w:ascii="Arial" w:hAnsi="Arial" w:cs="Arial"/>
        </w:rPr>
        <w:t>name and email address</w:t>
      </w:r>
      <w:r w:rsidR="005F1320">
        <w:rPr>
          <w:rFonts w:ascii="Arial" w:hAnsi="Arial" w:cs="Arial"/>
        </w:rPr>
        <w:t xml:space="preserve"> and click next.</w:t>
      </w:r>
    </w:p>
    <w:p w14:paraId="351D272A" w14:textId="2C2463D9" w:rsidR="00362636" w:rsidRDefault="00362636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er the organisation code and unique design code on your order form.</w:t>
      </w:r>
      <w:r w:rsidRPr="00362636">
        <w:rPr>
          <w:rFonts w:ascii="Arial" w:hAnsi="Arial" w:cs="Arial"/>
        </w:rPr>
        <w:t xml:space="preserve"> </w:t>
      </w:r>
    </w:p>
    <w:p w14:paraId="0B174C75" w14:textId="3E6AB38E" w:rsidR="00A53321" w:rsidRDefault="00A53321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d your child’s first name and surname followed by their class from the drop-down menu.</w:t>
      </w:r>
    </w:p>
    <w:p w14:paraId="1E771F36" w14:textId="6C121A7A" w:rsidR="00A53321" w:rsidRDefault="00A53321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are happy, click the box to approve the design and details.</w:t>
      </w:r>
    </w:p>
    <w:p w14:paraId="0D8EB701" w14:textId="28136B2C" w:rsidR="005F1320" w:rsidRDefault="005F1320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ick to say you are happy with the design.</w:t>
      </w:r>
    </w:p>
    <w:p w14:paraId="0C033BFF" w14:textId="2C161303" w:rsidR="005F1320" w:rsidRDefault="005F1320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then be taken to the offline shop. Select the items and quantities you would like to add to your cart. You will need to re-enter your organisation code and design code.</w:t>
      </w:r>
    </w:p>
    <w:p w14:paraId="65E43161" w14:textId="6F19B282" w:rsidR="005F1320" w:rsidRDefault="005F1320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ce happy with the items in your cart, you select check out.</w:t>
      </w:r>
    </w:p>
    <w:p w14:paraId="47E209A1" w14:textId="28A4DA24" w:rsidR="005F1320" w:rsidRDefault="005F1320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be taken to another page where you need to enter some details and click ‘continue to payment’</w:t>
      </w:r>
    </w:p>
    <w:p w14:paraId="57514DB3" w14:textId="075EABB4" w:rsidR="005F1320" w:rsidRDefault="005F1320" w:rsidP="0036263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not be required to pay online, just order online. You will then be required to pay cash at the </w:t>
      </w:r>
      <w:r w:rsidR="00041AB9">
        <w:rPr>
          <w:rFonts w:ascii="Arial" w:hAnsi="Arial" w:cs="Arial"/>
        </w:rPr>
        <w:t>office so your order can be processed</w:t>
      </w:r>
      <w:r>
        <w:rPr>
          <w:rFonts w:ascii="Arial" w:hAnsi="Arial" w:cs="Arial"/>
        </w:rPr>
        <w:t>.</w:t>
      </w:r>
    </w:p>
    <w:p w14:paraId="37D35EA0" w14:textId="77777777" w:rsidR="005F1320" w:rsidRDefault="005F1320" w:rsidP="005F1320">
      <w:pPr>
        <w:jc w:val="both"/>
        <w:rPr>
          <w:rFonts w:ascii="Arial" w:hAnsi="Arial" w:cs="Arial"/>
        </w:rPr>
      </w:pPr>
    </w:p>
    <w:p w14:paraId="08C64C1E" w14:textId="2B3C24B5" w:rsidR="00312357" w:rsidRDefault="00041AB9" w:rsidP="00312357">
      <w:pPr>
        <w:rPr>
          <w:rFonts w:ascii="Arial" w:hAnsi="Arial" w:cs="Arial"/>
        </w:rPr>
      </w:pPr>
      <w:r>
        <w:rPr>
          <w:rFonts w:ascii="Arial" w:hAnsi="Arial" w:cs="Arial"/>
        </w:rPr>
        <w:t>Once you have placed your online order, we will approve the order when cash payment has been received. Please note until approved, the order will be kept on hold.</w:t>
      </w:r>
    </w:p>
    <w:p w14:paraId="3D58F937" w14:textId="195D7512" w:rsidR="00041AB9" w:rsidRPr="00041AB9" w:rsidRDefault="00041AB9" w:rsidP="00312357">
      <w:pPr>
        <w:rPr>
          <w:rFonts w:ascii="Arial" w:hAnsi="Arial" w:cs="Arial"/>
          <w:b/>
          <w:bCs/>
        </w:rPr>
      </w:pPr>
    </w:p>
    <w:p w14:paraId="3160EEF5" w14:textId="55114040" w:rsidR="00041AB9" w:rsidRPr="00041AB9" w:rsidRDefault="00041AB9" w:rsidP="00312357">
      <w:pPr>
        <w:rPr>
          <w:rFonts w:ascii="Arial" w:hAnsi="Arial" w:cs="Arial"/>
          <w:b/>
          <w:bCs/>
        </w:rPr>
      </w:pPr>
      <w:r w:rsidRPr="00041AB9">
        <w:rPr>
          <w:rFonts w:ascii="Arial" w:hAnsi="Arial" w:cs="Arial"/>
          <w:b/>
          <w:bCs/>
        </w:rPr>
        <w:t>The deadline for online orders and cash payments at the office is 8</w:t>
      </w:r>
      <w:r w:rsidRPr="00041AB9">
        <w:rPr>
          <w:rFonts w:ascii="Arial" w:hAnsi="Arial" w:cs="Arial"/>
          <w:b/>
          <w:bCs/>
          <w:vertAlign w:val="superscript"/>
        </w:rPr>
        <w:t>th</w:t>
      </w:r>
      <w:r w:rsidRPr="00041AB9">
        <w:rPr>
          <w:rFonts w:ascii="Arial" w:hAnsi="Arial" w:cs="Arial"/>
          <w:b/>
          <w:bCs/>
        </w:rPr>
        <w:t xml:space="preserve"> November.</w:t>
      </w:r>
    </w:p>
    <w:p w14:paraId="05DEF2B2" w14:textId="77777777" w:rsidR="00041AB9" w:rsidRPr="002C0436" w:rsidRDefault="00041AB9" w:rsidP="00312357">
      <w:pPr>
        <w:rPr>
          <w:rFonts w:ascii="Arial" w:hAnsi="Arial" w:cs="Arial"/>
        </w:rPr>
      </w:pPr>
    </w:p>
    <w:p w14:paraId="3A62C5FC" w14:textId="76E1FD34" w:rsidR="00312357" w:rsidRPr="002C0436" w:rsidRDefault="00312357" w:rsidP="00312357">
      <w:pPr>
        <w:rPr>
          <w:rFonts w:ascii="Arial" w:hAnsi="Arial" w:cs="Arial"/>
        </w:rPr>
      </w:pPr>
      <w:r w:rsidRPr="002C0436">
        <w:rPr>
          <w:noProof/>
        </w:rPr>
        <w:drawing>
          <wp:anchor distT="0" distB="0" distL="114300" distR="114300" simplePos="0" relativeHeight="251659776" behindDoc="0" locked="0" layoutInCell="1" allowOverlap="1" wp14:anchorId="3CC592DA" wp14:editId="4237EF3E">
            <wp:simplePos x="0" y="0"/>
            <wp:positionH relativeFrom="column">
              <wp:posOffset>-57150</wp:posOffset>
            </wp:positionH>
            <wp:positionV relativeFrom="paragraph">
              <wp:posOffset>165100</wp:posOffset>
            </wp:positionV>
            <wp:extent cx="1422400" cy="590550"/>
            <wp:effectExtent l="0" t="0" r="635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436">
        <w:rPr>
          <w:rFonts w:ascii="Arial" w:hAnsi="Arial" w:cs="Arial"/>
        </w:rPr>
        <w:t>Yours faithfully</w:t>
      </w:r>
    </w:p>
    <w:p w14:paraId="7A521907" w14:textId="77777777" w:rsidR="00312357" w:rsidRPr="002C0436" w:rsidRDefault="00312357" w:rsidP="00312357">
      <w:pPr>
        <w:rPr>
          <w:rFonts w:ascii="Arial" w:hAnsi="Arial" w:cs="Arial"/>
        </w:rPr>
      </w:pPr>
    </w:p>
    <w:p w14:paraId="3A97227F" w14:textId="77777777" w:rsidR="00312357" w:rsidRPr="002C0436" w:rsidRDefault="00312357" w:rsidP="00312357">
      <w:pPr>
        <w:rPr>
          <w:rFonts w:ascii="Arial" w:hAnsi="Arial" w:cs="Arial"/>
        </w:rPr>
      </w:pPr>
    </w:p>
    <w:p w14:paraId="53132CD7" w14:textId="77777777" w:rsidR="00312357" w:rsidRPr="002C0436" w:rsidRDefault="00312357" w:rsidP="00312357">
      <w:pPr>
        <w:rPr>
          <w:rFonts w:ascii="Arial" w:hAnsi="Arial" w:cs="Arial"/>
        </w:rPr>
      </w:pPr>
    </w:p>
    <w:p w14:paraId="21AC119E" w14:textId="77777777" w:rsidR="00312357" w:rsidRPr="002C0436" w:rsidRDefault="00312357" w:rsidP="00312357">
      <w:pPr>
        <w:rPr>
          <w:rFonts w:ascii="Arial" w:hAnsi="Arial" w:cs="Arial"/>
        </w:rPr>
      </w:pPr>
    </w:p>
    <w:p w14:paraId="612CA83F" w14:textId="77777777" w:rsidR="00312357" w:rsidRPr="002C0436" w:rsidRDefault="00312357" w:rsidP="00312357">
      <w:pPr>
        <w:rPr>
          <w:rFonts w:ascii="Arial" w:hAnsi="Arial" w:cs="Arial"/>
        </w:rPr>
      </w:pPr>
      <w:r w:rsidRPr="002C0436">
        <w:rPr>
          <w:rFonts w:ascii="Arial" w:hAnsi="Arial" w:cs="Arial"/>
        </w:rPr>
        <w:t xml:space="preserve">Mrs Kat Allen      </w:t>
      </w:r>
    </w:p>
    <w:p w14:paraId="738EC697" w14:textId="017C4302" w:rsidR="00744732" w:rsidRPr="00041AB9" w:rsidRDefault="00312357" w:rsidP="007B6778">
      <w:pPr>
        <w:rPr>
          <w:rFonts w:ascii="Arial" w:hAnsi="Arial" w:cs="Arial"/>
        </w:rPr>
      </w:pPr>
      <w:r w:rsidRPr="002C0436">
        <w:rPr>
          <w:rFonts w:ascii="Arial" w:hAnsi="Arial" w:cs="Arial"/>
        </w:rPr>
        <w:t>Headteache</w:t>
      </w:r>
      <w:r w:rsidR="00041AB9">
        <w:rPr>
          <w:rFonts w:ascii="Arial" w:hAnsi="Arial" w:cs="Arial"/>
        </w:rPr>
        <w:t>r</w:t>
      </w:r>
    </w:p>
    <w:sectPr w:rsidR="00744732" w:rsidRPr="00041AB9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271639" w:rsidRDefault="0027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3E7EB1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EB1">
      <w:rPr>
        <w:sz w:val="22"/>
        <w:szCs w:val="22"/>
      </w:rPr>
      <w:t xml:space="preserve">                  </w:t>
    </w:r>
  </w:p>
  <w:p w14:paraId="70316C38" w14:textId="47EC9221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D6390C" w:rsidRDefault="00271639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D6390C" w:rsidRDefault="00D6390C">
    <w:pPr>
      <w:pStyle w:val="Footer"/>
      <w:rPr>
        <w:sz w:val="22"/>
        <w:szCs w:val="22"/>
      </w:rPr>
    </w:pPr>
  </w:p>
  <w:p w14:paraId="243828DF" w14:textId="77777777" w:rsidR="00D6390C" w:rsidRDefault="00D6390C">
    <w:pPr>
      <w:pStyle w:val="Footer"/>
      <w:rPr>
        <w:sz w:val="22"/>
        <w:szCs w:val="22"/>
      </w:rPr>
    </w:pPr>
  </w:p>
  <w:p w14:paraId="1984B088" w14:textId="27C94849" w:rsidR="00D6390C" w:rsidRDefault="00D63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271639" w:rsidRDefault="0027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271639" w:rsidRDefault="0027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271639" w:rsidRDefault="00271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271639" w:rsidRDefault="0027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DE4CCB"/>
    <w:multiLevelType w:val="hybridMultilevel"/>
    <w:tmpl w:val="BE82F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0"/>
  </w:num>
  <w:num w:numId="2" w16cid:durableId="1080103541">
    <w:abstractNumId w:val="2"/>
  </w:num>
  <w:num w:numId="3" w16cid:durableId="1219589035">
    <w:abstractNumId w:val="3"/>
  </w:num>
  <w:num w:numId="4" w16cid:durableId="8481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41AB9"/>
    <w:rsid w:val="00050D6C"/>
    <w:rsid w:val="000523D6"/>
    <w:rsid w:val="000A74F7"/>
    <w:rsid w:val="000C1A35"/>
    <w:rsid w:val="000E2FF3"/>
    <w:rsid w:val="000E5101"/>
    <w:rsid w:val="00115D79"/>
    <w:rsid w:val="0013642B"/>
    <w:rsid w:val="001443C7"/>
    <w:rsid w:val="00152AD7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302C53"/>
    <w:rsid w:val="00312357"/>
    <w:rsid w:val="00315E50"/>
    <w:rsid w:val="003168F0"/>
    <w:rsid w:val="0034336D"/>
    <w:rsid w:val="00355D6D"/>
    <w:rsid w:val="00356CD2"/>
    <w:rsid w:val="00357D44"/>
    <w:rsid w:val="0036204B"/>
    <w:rsid w:val="00362636"/>
    <w:rsid w:val="00372C7F"/>
    <w:rsid w:val="003863BB"/>
    <w:rsid w:val="003900C7"/>
    <w:rsid w:val="00395A4C"/>
    <w:rsid w:val="003A35DD"/>
    <w:rsid w:val="003C5544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F1320"/>
    <w:rsid w:val="006056BB"/>
    <w:rsid w:val="00640BB9"/>
    <w:rsid w:val="0065047C"/>
    <w:rsid w:val="00662BC2"/>
    <w:rsid w:val="00667FED"/>
    <w:rsid w:val="00694337"/>
    <w:rsid w:val="006B6430"/>
    <w:rsid w:val="006C1445"/>
    <w:rsid w:val="006D3E16"/>
    <w:rsid w:val="00707BD9"/>
    <w:rsid w:val="00714C67"/>
    <w:rsid w:val="00716BD7"/>
    <w:rsid w:val="00727106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C7C32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D13B7"/>
    <w:rsid w:val="009D418E"/>
    <w:rsid w:val="00A2308E"/>
    <w:rsid w:val="00A53321"/>
    <w:rsid w:val="00A54C9F"/>
    <w:rsid w:val="00A54D2F"/>
    <w:rsid w:val="00A6683C"/>
    <w:rsid w:val="00A72D67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F0C21"/>
    <w:rsid w:val="00AF5CDA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C03DF1"/>
    <w:rsid w:val="00C0698A"/>
    <w:rsid w:val="00C26AB3"/>
    <w:rsid w:val="00C32D35"/>
    <w:rsid w:val="00CA35FB"/>
    <w:rsid w:val="00CB0660"/>
    <w:rsid w:val="00CB617F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D3143"/>
    <w:rsid w:val="00DF4227"/>
    <w:rsid w:val="00DF5836"/>
    <w:rsid w:val="00DF70FE"/>
    <w:rsid w:val="00E00264"/>
    <w:rsid w:val="00E06720"/>
    <w:rsid w:val="00E23351"/>
    <w:rsid w:val="00E36880"/>
    <w:rsid w:val="00E46F1F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40DC"/>
    <w:rsid w:val="00F15967"/>
    <w:rsid w:val="00F303E4"/>
    <w:rsid w:val="00F3063F"/>
    <w:rsid w:val="00F3075F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36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2028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2</cp:revision>
  <cp:lastPrinted>2022-04-06T12:06:00Z</cp:lastPrinted>
  <dcterms:created xsi:type="dcterms:W3CDTF">2022-10-28T08:55:00Z</dcterms:created>
  <dcterms:modified xsi:type="dcterms:W3CDTF">2022-10-28T08:55:00Z</dcterms:modified>
</cp:coreProperties>
</file>